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366B1" w14:textId="77777777"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14:paraId="34F744C8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548450AB" wp14:editId="73179259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C79B63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0D167424" w14:textId="77777777"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14:paraId="082D9261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3172477F" w14:textId="77777777"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11A0086B" w14:textId="77777777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57555267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7F4717F9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656FB480" w14:textId="77777777"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C74E2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CC889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5FFB7" w14:textId="77777777"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305BEA42" w14:textId="77777777" w:rsidTr="00A51E3F">
        <w:tc>
          <w:tcPr>
            <w:tcW w:w="954" w:type="pct"/>
            <w:vAlign w:val="center"/>
          </w:tcPr>
          <w:p w14:paraId="436FAAF1" w14:textId="186A30BD" w:rsidR="00C26748" w:rsidRDefault="0056680A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ک سنجش از دور</w:t>
            </w:r>
          </w:p>
        </w:tc>
        <w:tc>
          <w:tcPr>
            <w:tcW w:w="507" w:type="pct"/>
            <w:vAlign w:val="center"/>
          </w:tcPr>
          <w:p w14:paraId="2DFDB0A0" w14:textId="5692729E" w:rsidR="00C26748" w:rsidRDefault="00EA52ED" w:rsidP="001016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1B3EB7">
              <w:rPr>
                <w:rFonts w:hint="cs"/>
                <w:rtl/>
                <w:lang w:bidi="fa-IR"/>
              </w:rPr>
              <w:t xml:space="preserve"> </w:t>
            </w:r>
            <w:r w:rsidR="0056680A">
              <w:rPr>
                <w:rFonts w:hint="cs"/>
                <w:rtl/>
                <w:lang w:bidi="fa-IR"/>
              </w:rPr>
              <w:t>ارشد</w:t>
            </w:r>
          </w:p>
        </w:tc>
        <w:tc>
          <w:tcPr>
            <w:tcW w:w="845" w:type="pct"/>
            <w:vAlign w:val="center"/>
          </w:tcPr>
          <w:p w14:paraId="786DB221" w14:textId="77777777" w:rsidR="00C26748" w:rsidRDefault="00EA52E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لمان احم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23578B2F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708352D4" w14:textId="77777777" w:rsidR="00C26748" w:rsidRDefault="001B3EB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14:paraId="790D772A" w14:textId="77777777" w:rsidR="00C26748" w:rsidRDefault="001B3EB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2A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14:paraId="14A172AF" w14:textId="77777777"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14:paraId="10B950C2" w14:textId="0859A509" w:rsidR="00C26748" w:rsidRDefault="0056680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14:paraId="5136C044" w14:textId="77777777"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14:paraId="4D03F051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3C7AC5D2" w14:textId="77777777"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17990B8B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2B2723E6" w14:textId="77777777"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2C171496" w14:textId="77777777" w:rsidTr="00A51E3F">
        <w:trPr>
          <w:trHeight w:val="1340"/>
        </w:trPr>
        <w:tc>
          <w:tcPr>
            <w:tcW w:w="5000" w:type="pct"/>
          </w:tcPr>
          <w:p w14:paraId="655C96EE" w14:textId="5C2E4658" w:rsidR="00C16AA2" w:rsidRPr="00C44141" w:rsidRDefault="00C16AA2" w:rsidP="0010164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EA52ED">
              <w:rPr>
                <w:rFonts w:asciiTheme="majorBidi" w:hAnsiTheme="majorBidi" w:hint="cs"/>
                <w:sz w:val="26"/>
                <w:szCs w:val="26"/>
                <w:rtl/>
              </w:rPr>
              <w:t xml:space="preserve">   : </w:t>
            </w:r>
            <w:r w:rsidR="0056680A">
              <w:rPr>
                <w:rFonts w:asciiTheme="majorBidi" w:hAnsiTheme="majorBidi" w:hint="cs"/>
                <w:sz w:val="26"/>
                <w:szCs w:val="26"/>
                <w:rtl/>
              </w:rPr>
              <w:t>-</w:t>
            </w:r>
          </w:p>
        </w:tc>
      </w:tr>
      <w:tr w:rsidR="00CB71E5" w14:paraId="442821A7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0C7D7618" w14:textId="77777777"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5A777098" w14:textId="77777777" w:rsidTr="00A51E3F">
        <w:trPr>
          <w:trHeight w:val="510"/>
        </w:trPr>
        <w:tc>
          <w:tcPr>
            <w:tcW w:w="5000" w:type="pct"/>
          </w:tcPr>
          <w:p w14:paraId="529FE094" w14:textId="77777777"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14:paraId="09B8F775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33276776" w14:textId="77777777"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04461047" w14:textId="77777777" w:rsidTr="00A51E3F">
        <w:trPr>
          <w:trHeight w:val="780"/>
        </w:trPr>
        <w:tc>
          <w:tcPr>
            <w:tcW w:w="5000" w:type="pct"/>
          </w:tcPr>
          <w:p w14:paraId="17F9F1F6" w14:textId="77777777" w:rsidR="00C44141" w:rsidRDefault="00C16AA2" w:rsidP="00055C57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  <w:p w14:paraId="6AC43585" w14:textId="77777777" w:rsidR="00C44141" w:rsidRPr="00A37012" w:rsidRDefault="00C44141" w:rsidP="00A37012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14:paraId="6E8D90E4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0EEB28EC" w14:textId="77777777"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39E0CC7C" w14:textId="77777777" w:rsidTr="00A51E3F">
        <w:trPr>
          <w:trHeight w:val="375"/>
        </w:trPr>
        <w:tc>
          <w:tcPr>
            <w:tcW w:w="5000" w:type="pct"/>
          </w:tcPr>
          <w:p w14:paraId="47FC6CA5" w14:textId="77777777" w:rsidR="00C44141" w:rsidRPr="001F48E0" w:rsidRDefault="00C44141" w:rsidP="001B3EB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A52ED">
              <w:rPr>
                <w:rFonts w:hint="cs"/>
              </w:rPr>
              <w:sym w:font="Wingdings 2" w:char="F05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A52ED">
              <w:rPr>
                <w:rFonts w:hint="cs"/>
              </w:rPr>
              <w:sym w:font="Wingdings 2" w:char="F05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EA52ED">
              <w:rPr>
                <w:rFonts w:hint="cs"/>
              </w:rPr>
              <w:sym w:font="Wingdings 2" w:char="F05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1B3EB7">
              <w:rPr>
                <w:rFonts w:hint="cs"/>
              </w:rPr>
              <w:sym w:font="Wingdings 2" w:char="F02A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1B3EB7">
              <w:rPr>
                <w:rFonts w:hint="cs"/>
              </w:rPr>
              <w:sym w:font="Wingdings 2" w:char="F02A"/>
            </w:r>
          </w:p>
        </w:tc>
      </w:tr>
      <w:tr w:rsidR="00591019" w14:paraId="3ADC25B7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00118306" w14:textId="77777777"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1D7AD9BE" w14:textId="77777777" w:rsidTr="00A51E3F">
        <w:trPr>
          <w:trHeight w:val="555"/>
        </w:trPr>
        <w:tc>
          <w:tcPr>
            <w:tcW w:w="5000" w:type="pct"/>
          </w:tcPr>
          <w:p w14:paraId="2A9FC196" w14:textId="0503AB29" w:rsidR="003354EE" w:rsidRDefault="001B3EB7" w:rsidP="00055C57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 "</w:t>
            </w:r>
            <w:r w:rsidR="0056680A">
              <w:rPr>
                <w:rFonts w:hint="cs"/>
                <w:rtl/>
                <w:lang w:bidi="fa-IR"/>
              </w:rPr>
              <w:t>مبانی فیزیک در سنجش از دور و فناوری ماهواره</w:t>
            </w:r>
            <w:r>
              <w:rPr>
                <w:rFonts w:hint="cs"/>
                <w:rtl/>
                <w:lang w:bidi="fa-IR"/>
              </w:rPr>
              <w:t xml:space="preserve">" تألیف </w:t>
            </w:r>
            <w:r w:rsidR="00055C57">
              <w:rPr>
                <w:rFonts w:hint="cs"/>
                <w:rtl/>
                <w:lang w:bidi="fa-IR"/>
              </w:rPr>
              <w:t xml:space="preserve">دکتر </w:t>
            </w:r>
            <w:r w:rsidR="0056680A">
              <w:rPr>
                <w:rFonts w:hint="cs"/>
                <w:rtl/>
                <w:lang w:bidi="fa-IR"/>
              </w:rPr>
              <w:t>محمد رضا مباشری</w:t>
            </w:r>
          </w:p>
          <w:p w14:paraId="4DD27261" w14:textId="77777777" w:rsidR="00C44141" w:rsidRPr="003354EE" w:rsidRDefault="003354EE" w:rsidP="001B3EB7">
            <w:pPr>
              <w:ind w:right="1134"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14:paraId="0D001416" w14:textId="77777777" w:rsidR="00363035" w:rsidRDefault="00363035" w:rsidP="00B53F72">
      <w:pPr>
        <w:ind w:firstLine="0"/>
        <w:rPr>
          <w:rtl/>
          <w:lang w:bidi="fa-IR"/>
        </w:rPr>
      </w:pPr>
    </w:p>
    <w:p w14:paraId="570F3D19" w14:textId="77777777" w:rsidR="001B3EB7" w:rsidRDefault="001B3EB7" w:rsidP="00B53F72">
      <w:pPr>
        <w:ind w:firstLine="0"/>
        <w:rPr>
          <w:rtl/>
          <w:lang w:bidi="fa-IR"/>
        </w:rPr>
      </w:pPr>
    </w:p>
    <w:p w14:paraId="7EA7CF41" w14:textId="77777777"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14:paraId="19C0ABB6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06C6F564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75A5540C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88294E" w14:textId="77777777"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2D8801FA" w14:textId="77777777" w:rsidTr="00A37012">
        <w:trPr>
          <w:trHeight w:val="3169"/>
        </w:trPr>
        <w:tc>
          <w:tcPr>
            <w:tcW w:w="5000" w:type="pct"/>
            <w:tcBorders>
              <w:bottom w:val="single" w:sz="4" w:space="0" w:color="auto"/>
            </w:tcBorders>
          </w:tcPr>
          <w:p w14:paraId="629651D5" w14:textId="77777777"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14:paraId="3BCE53C9" w14:textId="1446E998" w:rsidR="00A37012" w:rsidRDefault="0056680A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اطلاعات مکانی و مقدمه ای بر سنجش از دور آشنا شوید.</w:t>
            </w:r>
          </w:p>
          <w:p w14:paraId="75712613" w14:textId="64D4EAE2" w:rsidR="0010164A" w:rsidRDefault="003F3C6E" w:rsidP="00055C5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وانین ماکسول در الکترومغناطیس را بیاموزید.</w:t>
            </w:r>
          </w:p>
          <w:p w14:paraId="10CEA1DD" w14:textId="3E423C31" w:rsidR="003A5D5F" w:rsidRDefault="003F3C6E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اصطلاحات و قوانین تابش الکترومغناطیس آشنا شوید</w:t>
            </w:r>
            <w:r w:rsidR="003A5D5F">
              <w:rPr>
                <w:rFonts w:hint="cs"/>
                <w:rtl/>
                <w:lang w:bidi="fa-IR"/>
              </w:rPr>
              <w:t>.</w:t>
            </w:r>
          </w:p>
          <w:p w14:paraId="6224519B" w14:textId="59C5FE7B" w:rsidR="0010164A" w:rsidRDefault="003F3C6E" w:rsidP="00055C5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ئوری مربوط به جذب امواج الکترو مغناطیس در ا</w:t>
            </w:r>
            <w:r w:rsidR="005C7672">
              <w:rPr>
                <w:rFonts w:hint="cs"/>
                <w:rtl/>
                <w:lang w:bidi="fa-IR"/>
              </w:rPr>
              <w:t>تمسفر را یاد بگیرید</w:t>
            </w:r>
            <w:r w:rsidR="0010164A">
              <w:rPr>
                <w:rFonts w:hint="cs"/>
                <w:rtl/>
                <w:lang w:bidi="fa-IR"/>
              </w:rPr>
              <w:t>.</w:t>
            </w:r>
          </w:p>
          <w:p w14:paraId="0759895E" w14:textId="4BBC70AA" w:rsidR="005C7672" w:rsidRDefault="005C7672" w:rsidP="005C7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ئوری مربوط به </w:t>
            </w:r>
            <w:r>
              <w:rPr>
                <w:rFonts w:hint="cs"/>
                <w:rtl/>
                <w:lang w:bidi="fa-IR"/>
              </w:rPr>
              <w:t>پراکنش</w:t>
            </w:r>
            <w:r>
              <w:rPr>
                <w:rFonts w:hint="cs"/>
                <w:rtl/>
                <w:lang w:bidi="fa-IR"/>
              </w:rPr>
              <w:t xml:space="preserve"> امواج الکترو مغناطیس در اتمسفر را یاد بگیرید.</w:t>
            </w:r>
          </w:p>
          <w:p w14:paraId="265B9B99" w14:textId="477B5792" w:rsidR="0010164A" w:rsidRDefault="005C7672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سکوها و سنجنده های سنجش از دور آشنا شوید</w:t>
            </w:r>
            <w:r w:rsidR="0010164A">
              <w:rPr>
                <w:rFonts w:hint="cs"/>
                <w:rtl/>
                <w:lang w:bidi="fa-IR"/>
              </w:rPr>
              <w:t>.</w:t>
            </w:r>
          </w:p>
          <w:p w14:paraId="236D12D4" w14:textId="2A6DC53B" w:rsidR="003A5D5F" w:rsidRDefault="00E44A6D" w:rsidP="00055C5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نی </w:t>
            </w:r>
            <w:r w:rsidR="005C7672">
              <w:rPr>
                <w:rFonts w:hint="cs"/>
                <w:rtl/>
                <w:lang w:bidi="fa-IR"/>
              </w:rPr>
              <w:t>مشاهدات با نور</w:t>
            </w:r>
            <w:r>
              <w:rPr>
                <w:rFonts w:hint="cs"/>
                <w:rtl/>
                <w:lang w:bidi="fa-IR"/>
              </w:rPr>
              <w:t xml:space="preserve"> مرئی در سنجش از دور را بیان کنید.</w:t>
            </w:r>
          </w:p>
          <w:p w14:paraId="05DD147D" w14:textId="6E26D933" w:rsidR="00E44A6D" w:rsidRDefault="00E44A6D" w:rsidP="00E44A6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ول </w:t>
            </w:r>
            <w:r>
              <w:rPr>
                <w:rFonts w:hint="cs"/>
                <w:rtl/>
                <w:lang w:bidi="fa-IR"/>
              </w:rPr>
              <w:t xml:space="preserve">مشاهدات با </w:t>
            </w:r>
            <w:r>
              <w:rPr>
                <w:rFonts w:hint="cs"/>
                <w:rtl/>
                <w:lang w:bidi="fa-IR"/>
              </w:rPr>
              <w:t>امواج مادون قرمز</w:t>
            </w:r>
            <w:r>
              <w:rPr>
                <w:rFonts w:hint="cs"/>
                <w:rtl/>
                <w:lang w:bidi="fa-IR"/>
              </w:rPr>
              <w:t xml:space="preserve"> در سنجش از دور را </w:t>
            </w:r>
            <w:r>
              <w:rPr>
                <w:rFonts w:hint="cs"/>
                <w:rtl/>
                <w:lang w:bidi="fa-IR"/>
              </w:rPr>
              <w:t>یاد بگیرید.</w:t>
            </w:r>
          </w:p>
          <w:p w14:paraId="596908EB" w14:textId="2DFFAFB5" w:rsidR="0010164A" w:rsidRPr="0010164A" w:rsidRDefault="00E44A6D" w:rsidP="00055C5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مبانی سنجش از دور گیاهی آشنا شوید.</w:t>
            </w:r>
            <w:r w:rsidR="0010164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B71E5" w14:paraId="5C0C7B7A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55C0AF28" w14:textId="77777777"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0EB1E80E" w14:textId="77777777" w:rsidTr="00A51E3F">
        <w:trPr>
          <w:trHeight w:val="1530"/>
        </w:trPr>
        <w:tc>
          <w:tcPr>
            <w:tcW w:w="5000" w:type="pct"/>
          </w:tcPr>
          <w:p w14:paraId="65E9F160" w14:textId="0F5187B4" w:rsidR="00A51E3F" w:rsidRDefault="00E44A6D" w:rsidP="009D5B19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ائل فیزیک سنجش از دور و تابش امواج الکترومغناطیس که پیش نیاز اکثر دروس سنجش از دور فراگرفته باشید.</w:t>
            </w:r>
          </w:p>
          <w:p w14:paraId="5ADDEBF4" w14:textId="77777777" w:rsidR="00A51E3F" w:rsidRPr="001F48E0" w:rsidRDefault="00A51E3F" w:rsidP="009D5B19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14:paraId="5A201097" w14:textId="77777777" w:rsidR="004A4A5B" w:rsidRDefault="004A4A5B" w:rsidP="00B53F72">
      <w:pPr>
        <w:ind w:firstLine="0"/>
        <w:rPr>
          <w:rtl/>
          <w:lang w:bidi="fa-IR"/>
        </w:rPr>
      </w:pPr>
    </w:p>
    <w:p w14:paraId="1B2950D7" w14:textId="77777777"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14:paraId="2CC187AB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B0F15BC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72AB804B" w14:textId="77777777" w:rsidTr="00A51E3F">
        <w:tc>
          <w:tcPr>
            <w:tcW w:w="863" w:type="pct"/>
            <w:shd w:val="clear" w:color="auto" w:fill="F2F2F2" w:themeFill="background1" w:themeFillShade="F2"/>
          </w:tcPr>
          <w:p w14:paraId="177E71B5" w14:textId="77777777"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68DCE446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14:paraId="7D2E421E" w14:textId="77777777"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63147771" w14:textId="77777777" w:rsidTr="00A51E3F">
        <w:tc>
          <w:tcPr>
            <w:tcW w:w="863" w:type="pct"/>
            <w:vAlign w:val="center"/>
          </w:tcPr>
          <w:p w14:paraId="38659FC7" w14:textId="39DE00F9" w:rsidR="00CB71E5" w:rsidRDefault="004A4A5B" w:rsidP="001016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44A6D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2DAF69BD" w14:textId="77777777"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14:paraId="3D784656" w14:textId="77777777"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14:paraId="4A2F2071" w14:textId="3BFC898C" w:rsidR="002A636E" w:rsidRDefault="00CB71E5" w:rsidP="0086042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E44A6D">
              <w:rPr>
                <w:rFonts w:hint="cs"/>
                <w:rtl/>
                <w:lang w:bidi="fa-IR"/>
              </w:rPr>
              <w:t xml:space="preserve"> و حضور و غیاب </w:t>
            </w:r>
            <w:r w:rsidR="00860426">
              <w:rPr>
                <w:rFonts w:hint="cs"/>
                <w:rtl/>
                <w:lang w:bidi="fa-IR"/>
              </w:rPr>
              <w:t xml:space="preserve">2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4A4824E3" w14:textId="0CEFCB4F" w:rsidR="009D5B19" w:rsidRDefault="00E44A6D" w:rsidP="0086042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 عملی 4 نمره</w:t>
            </w:r>
          </w:p>
          <w:p w14:paraId="4CBBFE38" w14:textId="77777777" w:rsidR="004D5045" w:rsidRDefault="004D5045" w:rsidP="00860426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14:paraId="233726BC" w14:textId="77777777" w:rsidR="00591019" w:rsidRDefault="00591019" w:rsidP="00B53F72">
      <w:pPr>
        <w:ind w:firstLine="0"/>
        <w:rPr>
          <w:lang w:bidi="fa-IR"/>
        </w:rPr>
      </w:pPr>
    </w:p>
    <w:p w14:paraId="15D5B75E" w14:textId="77777777" w:rsidR="007C4B7C" w:rsidRDefault="007C4B7C" w:rsidP="00B53F72">
      <w:pPr>
        <w:ind w:firstLine="0"/>
        <w:rPr>
          <w:rtl/>
          <w:lang w:bidi="fa-IR"/>
        </w:rPr>
      </w:pPr>
    </w:p>
    <w:p w14:paraId="42E8460C" w14:textId="77777777" w:rsidR="00A51E3F" w:rsidRDefault="00A51E3F" w:rsidP="00B53F72">
      <w:pPr>
        <w:ind w:firstLine="0"/>
        <w:rPr>
          <w:rtl/>
          <w:lang w:bidi="fa-IR"/>
        </w:rPr>
      </w:pPr>
    </w:p>
    <w:p w14:paraId="63D41D56" w14:textId="77777777" w:rsidR="00766300" w:rsidRDefault="00766300" w:rsidP="00B53F72">
      <w:pPr>
        <w:ind w:firstLine="0"/>
        <w:rPr>
          <w:rtl/>
          <w:lang w:bidi="fa-IR"/>
        </w:rPr>
      </w:pPr>
    </w:p>
    <w:p w14:paraId="5B766A6C" w14:textId="77777777" w:rsidR="00860426" w:rsidRDefault="00860426" w:rsidP="00B53F72">
      <w:pPr>
        <w:ind w:firstLine="0"/>
        <w:rPr>
          <w:rtl/>
          <w:lang w:bidi="fa-IR"/>
        </w:rPr>
      </w:pPr>
    </w:p>
    <w:p w14:paraId="68DD8693" w14:textId="77777777" w:rsidR="00860426" w:rsidRDefault="00860426" w:rsidP="00B53F72">
      <w:pPr>
        <w:ind w:firstLine="0"/>
        <w:rPr>
          <w:rtl/>
          <w:lang w:bidi="fa-IR"/>
        </w:rPr>
      </w:pPr>
    </w:p>
    <w:p w14:paraId="1580B156" w14:textId="77777777"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14:paraId="35EDFECE" w14:textId="77777777" w:rsidTr="00A51E3F">
        <w:tc>
          <w:tcPr>
            <w:tcW w:w="5000" w:type="pct"/>
          </w:tcPr>
          <w:p w14:paraId="051FF45B" w14:textId="77777777"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0689FB36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06550413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22C38243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767703D5" w14:textId="77777777"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4EDAEB94" w14:textId="77777777" w:rsidR="00A51E3F" w:rsidRDefault="008F6DA9" w:rsidP="004019F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4019FC" w:rsidRPr="00CC2126">
                <w:rPr>
                  <w:rStyle w:val="Hyperlink"/>
                  <w:b/>
                  <w:bCs/>
                </w:rPr>
                <w:t>s.ahmadi@uok.ac.ir</w:t>
              </w:r>
            </w:hyperlink>
          </w:p>
          <w:p w14:paraId="3F8C6781" w14:textId="77777777"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14:paraId="086B986F" w14:textId="77777777" w:rsidR="00A51E3F" w:rsidRDefault="004019FC" w:rsidP="004019F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4019FC">
              <w:t>http</w:t>
            </w:r>
            <w:r>
              <w:t>s://research.uok.ac.ir/~sahmadi</w:t>
            </w:r>
          </w:p>
        </w:tc>
      </w:tr>
      <w:tr w:rsidR="004E2BEE" w14:paraId="77A688AA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41691710" w14:textId="77777777"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0B66FF64" w14:textId="77777777" w:rsidTr="00A51E3F">
        <w:trPr>
          <w:trHeight w:val="750"/>
        </w:trPr>
        <w:tc>
          <w:tcPr>
            <w:tcW w:w="5000" w:type="pct"/>
          </w:tcPr>
          <w:p w14:paraId="4AD5E961" w14:textId="77777777" w:rsidR="00A51E3F" w:rsidRDefault="009D5B19" w:rsidP="00EF3E5D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چهار</w:t>
            </w:r>
            <w:r w:rsidR="004019FC">
              <w:rPr>
                <w:rFonts w:hint="cs"/>
                <w:rtl/>
                <w:lang w:bidi="fa-IR"/>
              </w:rPr>
              <w:t xml:space="preserve">شنبه ساعت </w:t>
            </w:r>
            <w:r w:rsidR="00EF3E5D">
              <w:rPr>
                <w:rFonts w:hint="cs"/>
                <w:rtl/>
                <w:lang w:bidi="fa-IR"/>
              </w:rPr>
              <w:t>12-10</w:t>
            </w:r>
          </w:p>
        </w:tc>
      </w:tr>
      <w:tr w:rsidR="004E2BEE" w14:paraId="4DB4AD42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096047F1" w14:textId="77777777"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4F505C39" w14:textId="77777777" w:rsidTr="00A51E3F">
        <w:trPr>
          <w:trHeight w:val="975"/>
        </w:trPr>
        <w:tc>
          <w:tcPr>
            <w:tcW w:w="5000" w:type="pct"/>
          </w:tcPr>
          <w:p w14:paraId="2767AC79" w14:textId="62359A85" w:rsidR="00A51E3F" w:rsidRPr="008C3AB5" w:rsidRDefault="00A51E3F" w:rsidP="00EF3E5D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C82905" w14:paraId="5C700048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58EECE5F" w14:textId="77777777"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087C7F4C" w14:textId="77777777" w:rsidTr="00A51E3F">
        <w:trPr>
          <w:trHeight w:val="405"/>
        </w:trPr>
        <w:tc>
          <w:tcPr>
            <w:tcW w:w="5000" w:type="pct"/>
          </w:tcPr>
          <w:p w14:paraId="4FC7A7F7" w14:textId="77777777"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14:paraId="39839874" w14:textId="77777777" w:rsidR="007B39D6" w:rsidRPr="00A51E3F" w:rsidRDefault="007B39D6" w:rsidP="009D5B19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14:paraId="5BF96170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2B2C4254" w14:textId="77777777"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14:paraId="0E580456" w14:textId="77777777" w:rsidTr="00A51E3F">
        <w:trPr>
          <w:trHeight w:val="975"/>
        </w:trPr>
        <w:tc>
          <w:tcPr>
            <w:tcW w:w="5000" w:type="pct"/>
          </w:tcPr>
          <w:p w14:paraId="091BE620" w14:textId="77777777" w:rsidR="00766300" w:rsidRPr="00C44141" w:rsidRDefault="00766300" w:rsidP="00C30E43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C30E43">
              <w:rPr>
                <w:rFonts w:ascii="TimesNewRoman,Bold" w:hAnsi="TimesNewRoman,Bold" w:hint="cs"/>
                <w:rtl/>
                <w:lang w:bidi="fa-IR"/>
              </w:rPr>
              <w:t xml:space="preserve">ابتدای هر جلسه و فقط تمرین جلسه قبل تحویل گرفته می شود.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می‌رود هر هفته بین </w:t>
            </w:r>
            <w:r w:rsidR="00C30E43">
              <w:rPr>
                <w:rFonts w:ascii="TimesNewRoman,Bold" w:hAnsi="TimesNewRoman,Bold" w:hint="cs"/>
                <w:rtl/>
                <w:lang w:bidi="fa-IR"/>
              </w:rPr>
              <w:t>2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C30E43">
              <w:rPr>
                <w:rFonts w:ascii="TimesNewRoman,Bold" w:hAnsi="TimesNewRoman,Bold" w:hint="cs"/>
                <w:rtl/>
                <w:lang w:bidi="fa-IR"/>
              </w:rPr>
              <w:t>4 س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14:paraId="61AB1F3F" w14:textId="77777777" w:rsidR="00C26748" w:rsidRDefault="00C26748" w:rsidP="00B53F72">
      <w:pPr>
        <w:ind w:firstLine="0"/>
        <w:rPr>
          <w:lang w:bidi="fa-IR"/>
        </w:rPr>
      </w:pPr>
    </w:p>
    <w:p w14:paraId="7CDAA314" w14:textId="77777777" w:rsidR="007C4B7C" w:rsidRDefault="007C4B7C" w:rsidP="00B53F72">
      <w:pPr>
        <w:ind w:firstLine="0"/>
        <w:rPr>
          <w:rtl/>
          <w:lang w:bidi="fa-IR"/>
        </w:rPr>
      </w:pPr>
    </w:p>
    <w:p w14:paraId="6AAF2562" w14:textId="77777777" w:rsidR="00C44141" w:rsidRDefault="00C44141" w:rsidP="00B53F72">
      <w:pPr>
        <w:ind w:firstLine="0"/>
        <w:rPr>
          <w:rtl/>
          <w:lang w:bidi="fa-IR"/>
        </w:rPr>
      </w:pPr>
    </w:p>
    <w:p w14:paraId="5C3A08D3" w14:textId="77777777" w:rsidR="00C44141" w:rsidRDefault="00C44141" w:rsidP="00B53F72">
      <w:pPr>
        <w:ind w:firstLine="0"/>
        <w:rPr>
          <w:rtl/>
          <w:lang w:bidi="fa-IR"/>
        </w:rPr>
      </w:pPr>
    </w:p>
    <w:p w14:paraId="397179E5" w14:textId="77777777" w:rsidR="00C44141" w:rsidRDefault="00C44141" w:rsidP="00B53F72">
      <w:pPr>
        <w:ind w:firstLine="0"/>
        <w:rPr>
          <w:rtl/>
          <w:lang w:bidi="fa-IR"/>
        </w:rPr>
      </w:pPr>
    </w:p>
    <w:p w14:paraId="515E079A" w14:textId="77777777" w:rsidR="00C44141" w:rsidRDefault="00C44141" w:rsidP="00B53F72">
      <w:pPr>
        <w:ind w:firstLine="0"/>
        <w:rPr>
          <w:rtl/>
          <w:lang w:bidi="fa-IR"/>
        </w:rPr>
      </w:pPr>
    </w:p>
    <w:p w14:paraId="1F568EBE" w14:textId="77777777" w:rsidR="00C44141" w:rsidRDefault="00C44141" w:rsidP="00B53F72">
      <w:pPr>
        <w:ind w:firstLine="0"/>
        <w:rPr>
          <w:rtl/>
          <w:lang w:bidi="fa-IR"/>
        </w:rPr>
      </w:pPr>
    </w:p>
    <w:p w14:paraId="56AEC2CC" w14:textId="77777777" w:rsidR="00860426" w:rsidRDefault="00860426" w:rsidP="00B53F72">
      <w:pPr>
        <w:ind w:firstLine="0"/>
        <w:rPr>
          <w:rtl/>
          <w:lang w:bidi="fa-IR"/>
        </w:rPr>
      </w:pPr>
    </w:p>
    <w:p w14:paraId="0973F9A8" w14:textId="77777777" w:rsidR="00860426" w:rsidRDefault="00860426" w:rsidP="00B53F72">
      <w:pPr>
        <w:ind w:firstLine="0"/>
        <w:rPr>
          <w:rtl/>
          <w:lang w:bidi="fa-IR"/>
        </w:rPr>
      </w:pPr>
    </w:p>
    <w:p w14:paraId="413D6AF0" w14:textId="77777777" w:rsidR="00860426" w:rsidRDefault="00860426" w:rsidP="00B53F72">
      <w:pPr>
        <w:ind w:firstLine="0"/>
        <w:rPr>
          <w:rtl/>
          <w:lang w:bidi="fa-IR"/>
        </w:rPr>
      </w:pPr>
    </w:p>
    <w:p w14:paraId="6C3C48E9" w14:textId="77777777"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877"/>
        <w:gridCol w:w="2992"/>
        <w:gridCol w:w="551"/>
      </w:tblGrid>
      <w:tr w:rsidR="007C4B7C" w14:paraId="2E243845" w14:textId="77777777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FC5F6AC" w14:textId="77777777"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14:paraId="48951135" w14:textId="77777777"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14:paraId="19C1E73D" w14:textId="77777777"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3ED0BF7D" w14:textId="77777777"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14:paraId="694EFE51" w14:textId="77777777"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14:paraId="167F5673" w14:textId="77777777"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14:paraId="0DCF9A4D" w14:textId="77777777" w:rsidTr="00A37012"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3E8F7546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14:paraId="2092DFD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</w:tcPr>
          <w:p w14:paraId="3DA1F3AD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58" w:type="pct"/>
            <w:shd w:val="clear" w:color="auto" w:fill="F2F2F2" w:themeFill="background1" w:themeFillShade="F2"/>
            <w:vAlign w:val="center"/>
          </w:tcPr>
          <w:p w14:paraId="090E1303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14:paraId="7BFC016D" w14:textId="77777777"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14:paraId="57F4FBE6" w14:textId="77777777" w:rsidTr="00A37012">
        <w:trPr>
          <w:trHeight w:val="1745"/>
        </w:trPr>
        <w:tc>
          <w:tcPr>
            <w:tcW w:w="344" w:type="pct"/>
            <w:vAlign w:val="center"/>
          </w:tcPr>
          <w:p w14:paraId="705F3E6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14:paraId="10EB0696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3686F74" w14:textId="278E63C1" w:rsidR="00C47146" w:rsidRDefault="00C47146" w:rsidP="009D5B1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4523E4" w:rsidRPr="0010164A">
              <w:rPr>
                <w:rFonts w:hint="cs"/>
                <w:rtl/>
                <w:lang w:bidi="fa-IR"/>
              </w:rPr>
              <w:t xml:space="preserve"> </w:t>
            </w:r>
            <w:r w:rsidR="00E44A6D">
              <w:rPr>
                <w:rFonts w:hint="cs"/>
                <w:rtl/>
                <w:lang w:bidi="fa-IR"/>
              </w:rPr>
              <w:t>آشنایی با سنجش از دور و کاربردهای آن</w:t>
            </w:r>
          </w:p>
          <w:p w14:paraId="78886923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2436662B" w14:textId="77777777" w:rsidR="00C47146" w:rsidRDefault="00C47146" w:rsidP="004523E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4523E4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852" w:type="pct"/>
            <w:vAlign w:val="center"/>
          </w:tcPr>
          <w:p w14:paraId="55FA3C3D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58" w:type="pct"/>
            <w:vAlign w:val="center"/>
          </w:tcPr>
          <w:p w14:paraId="7BE5C7F9" w14:textId="77777777" w:rsidR="00C47146" w:rsidRDefault="00C30E43" w:rsidP="00C30E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3935972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30721" w14:paraId="2B851C0A" w14:textId="77777777" w:rsidTr="00A37012">
        <w:tc>
          <w:tcPr>
            <w:tcW w:w="344" w:type="pct"/>
            <w:vAlign w:val="center"/>
          </w:tcPr>
          <w:p w14:paraId="6C7097FE" w14:textId="77777777"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14:paraId="3683EBA0" w14:textId="77777777" w:rsidR="00730721" w:rsidRPr="00DB0346" w:rsidRDefault="00730721" w:rsidP="007307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DF338CE" w14:textId="5E42FBE4" w:rsidR="00730721" w:rsidRDefault="00E44A6D" w:rsidP="008E2B2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وانین ماکسول در امواج الکترومغناطیس</w:t>
            </w:r>
          </w:p>
          <w:p w14:paraId="76D73550" w14:textId="77777777" w:rsidR="00730721" w:rsidRDefault="00730721" w:rsidP="007307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9252F48" w14:textId="77777777" w:rsidR="00730721" w:rsidRPr="007B39D6" w:rsidRDefault="00730721" w:rsidP="009D5B1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9D5B19">
              <w:rPr>
                <w:rFonts w:hint="cs"/>
                <w:rtl/>
                <w:lang w:bidi="fa-IR"/>
              </w:rPr>
              <w:t>2</w:t>
            </w:r>
            <w:r w:rsidR="00D60AC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14:paraId="6293A250" w14:textId="77777777"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</w:p>
          <w:p w14:paraId="54C6CA00" w14:textId="77777777"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</w:t>
            </w:r>
          </w:p>
        </w:tc>
        <w:tc>
          <w:tcPr>
            <w:tcW w:w="1358" w:type="pct"/>
            <w:vAlign w:val="center"/>
          </w:tcPr>
          <w:p w14:paraId="69405443" w14:textId="77777777"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63ED8E9D" w14:textId="77777777"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14:paraId="5D65E2AA" w14:textId="77777777" w:rsidTr="00A37012">
        <w:tc>
          <w:tcPr>
            <w:tcW w:w="344" w:type="pct"/>
            <w:vAlign w:val="center"/>
          </w:tcPr>
          <w:p w14:paraId="2C9180E7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14:paraId="650AEC84" w14:textId="77777777" w:rsidR="009D5B19" w:rsidRPr="00DB0346" w:rsidRDefault="009D5B19" w:rsidP="009D5B1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F20728B" w14:textId="460E0225" w:rsidR="009D5B19" w:rsidRDefault="00A70D4D" w:rsidP="009D5B1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بش الکترومغناطیس 1</w:t>
            </w:r>
          </w:p>
          <w:p w14:paraId="4AD74298" w14:textId="77777777" w:rsidR="009D5B19" w:rsidRDefault="009D5B19" w:rsidP="009D5B1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F22A40D" w14:textId="77777777" w:rsidR="00D60ACC" w:rsidRPr="007B39D6" w:rsidRDefault="009D5B19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2  از منبع 1</w:t>
            </w:r>
          </w:p>
        </w:tc>
        <w:tc>
          <w:tcPr>
            <w:tcW w:w="852" w:type="pct"/>
            <w:vAlign w:val="center"/>
          </w:tcPr>
          <w:p w14:paraId="2EFC509A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14:paraId="20AD0188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2</w:t>
            </w:r>
          </w:p>
        </w:tc>
        <w:tc>
          <w:tcPr>
            <w:tcW w:w="1358" w:type="pct"/>
            <w:vAlign w:val="center"/>
          </w:tcPr>
          <w:p w14:paraId="2820933A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04BCE33A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14:paraId="66CAC8BA" w14:textId="77777777" w:rsidTr="00A37012">
        <w:tc>
          <w:tcPr>
            <w:tcW w:w="344" w:type="pct"/>
            <w:vAlign w:val="center"/>
          </w:tcPr>
          <w:p w14:paraId="28B56F3F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14:paraId="53799568" w14:textId="77777777"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10A4CAC" w14:textId="4A599250" w:rsidR="00A70D4D" w:rsidRDefault="00A70D4D" w:rsidP="00A70D4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ابش الکترومغناطیس </w:t>
            </w:r>
            <w:r>
              <w:rPr>
                <w:rFonts w:hint="cs"/>
                <w:rtl/>
                <w:lang w:bidi="fa-IR"/>
              </w:rPr>
              <w:t>2</w:t>
            </w:r>
          </w:p>
          <w:p w14:paraId="2901CC0D" w14:textId="77777777"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44FDD9E0" w14:textId="77777777" w:rsidR="00D60ACC" w:rsidRPr="00DB0346" w:rsidRDefault="00D60ACC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9D5B19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14:paraId="599C4755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14:paraId="5B69635D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3</w:t>
            </w:r>
          </w:p>
        </w:tc>
        <w:tc>
          <w:tcPr>
            <w:tcW w:w="1358" w:type="pct"/>
            <w:vAlign w:val="center"/>
          </w:tcPr>
          <w:p w14:paraId="7515DEAB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630C37EF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14:paraId="65546110" w14:textId="77777777" w:rsidTr="00A37012">
        <w:tc>
          <w:tcPr>
            <w:tcW w:w="344" w:type="pct"/>
            <w:vAlign w:val="center"/>
          </w:tcPr>
          <w:p w14:paraId="0C837FE9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14:paraId="2BCEB62F" w14:textId="77777777" w:rsidR="009D5B19" w:rsidRPr="00DB0346" w:rsidRDefault="009D5B19" w:rsidP="009D5B1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342FE6D1" w14:textId="52E60FA1" w:rsidR="009D5B19" w:rsidRDefault="00A70D4D" w:rsidP="009D5B1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ذب امواج الکترومغناطیس در اتمسفر 1</w:t>
            </w:r>
          </w:p>
          <w:p w14:paraId="2CB6AD2E" w14:textId="77777777" w:rsidR="009D5B19" w:rsidRDefault="009D5B19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71E7B99" w14:textId="77777777" w:rsidR="00D60ACC" w:rsidRPr="007B39D6" w:rsidRDefault="009D5B19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3 از منبع 1</w:t>
            </w:r>
          </w:p>
        </w:tc>
        <w:tc>
          <w:tcPr>
            <w:tcW w:w="852" w:type="pct"/>
            <w:vAlign w:val="center"/>
          </w:tcPr>
          <w:p w14:paraId="67789E22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4</w:t>
            </w:r>
          </w:p>
        </w:tc>
        <w:tc>
          <w:tcPr>
            <w:tcW w:w="1358" w:type="pct"/>
            <w:vAlign w:val="center"/>
          </w:tcPr>
          <w:p w14:paraId="19575A71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47355D98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14:paraId="2CACEFD4" w14:textId="77777777" w:rsidTr="00A37012">
        <w:tc>
          <w:tcPr>
            <w:tcW w:w="344" w:type="pct"/>
            <w:vAlign w:val="center"/>
          </w:tcPr>
          <w:p w14:paraId="711CA2A3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14:paraId="729842C5" w14:textId="77777777"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780E85C" w14:textId="1BCB252D" w:rsidR="00A70D4D" w:rsidRDefault="00A70D4D" w:rsidP="00A70D4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ذب امواج الکترومغناطیس در اتمسفر </w:t>
            </w:r>
            <w:r>
              <w:rPr>
                <w:rFonts w:hint="cs"/>
                <w:rtl/>
                <w:lang w:bidi="fa-IR"/>
              </w:rPr>
              <w:t>2</w:t>
            </w:r>
          </w:p>
          <w:p w14:paraId="66E8D99C" w14:textId="77777777"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DF115E2" w14:textId="77777777" w:rsidR="00D60ACC" w:rsidRPr="007B39D6" w:rsidRDefault="003F6629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فصل </w:t>
            </w:r>
            <w:r w:rsidR="009D5B19">
              <w:rPr>
                <w:rFonts w:hint="cs"/>
                <w:rtl/>
                <w:lang w:bidi="fa-IR"/>
              </w:rPr>
              <w:t>4</w:t>
            </w:r>
            <w:r w:rsidR="00D60AC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14:paraId="74E13B44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تحویل تکالیف هفته 5 </w:t>
            </w:r>
          </w:p>
        </w:tc>
        <w:tc>
          <w:tcPr>
            <w:tcW w:w="1358" w:type="pct"/>
            <w:vAlign w:val="center"/>
          </w:tcPr>
          <w:p w14:paraId="7FAB9A6F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7550828A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14:paraId="515EE1E7" w14:textId="77777777" w:rsidTr="00A37012">
        <w:tc>
          <w:tcPr>
            <w:tcW w:w="344" w:type="pct"/>
            <w:vAlign w:val="center"/>
          </w:tcPr>
          <w:p w14:paraId="0179700F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14:paraId="2ACCB356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  <w:p w14:paraId="0A08B374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14:paraId="0AD91384" w14:textId="77777777" w:rsidR="009D5B19" w:rsidRPr="00DB0346" w:rsidRDefault="009D5B19" w:rsidP="009D5B1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4CE6AC9" w14:textId="77777777" w:rsidR="009D5B19" w:rsidRDefault="009D5B19" w:rsidP="009D5B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تق گیری و انتگرال گیری عددی 2</w:t>
            </w:r>
          </w:p>
          <w:p w14:paraId="3DE36937" w14:textId="77777777" w:rsidR="009D5B19" w:rsidRDefault="009D5B19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58482A03" w14:textId="3BDF09CF" w:rsidR="00D60ACC" w:rsidRPr="007B39D6" w:rsidRDefault="009D5B19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A70D4D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14:paraId="6380966B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14:paraId="57178533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6</w:t>
            </w:r>
          </w:p>
        </w:tc>
        <w:tc>
          <w:tcPr>
            <w:tcW w:w="1358" w:type="pct"/>
            <w:vAlign w:val="center"/>
          </w:tcPr>
          <w:p w14:paraId="3C5DD8CF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77534A86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14:paraId="4F6A26B1" w14:textId="77777777" w:rsidTr="00A37012">
        <w:tc>
          <w:tcPr>
            <w:tcW w:w="344" w:type="pct"/>
            <w:vAlign w:val="center"/>
          </w:tcPr>
          <w:p w14:paraId="400D320F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14:paraId="55464CCE" w14:textId="77777777"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4FD4F22" w14:textId="5B0B4EBF" w:rsidR="00D60ACC" w:rsidRDefault="00A70D4D" w:rsidP="00D60ACC">
            <w:pPr>
              <w:autoSpaceDE w:val="0"/>
              <w:autoSpaceDN w:val="0"/>
              <w:bidi w:val="0"/>
              <w:adjustRightInd w:val="0"/>
              <w:ind w:firstLine="0"/>
              <w:jc w:val="righ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راکنش امواج در اتمسفر 1</w:t>
            </w:r>
          </w:p>
          <w:p w14:paraId="04D18C18" w14:textId="77777777"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5F825CB" w14:textId="2C35E055" w:rsidR="00D60ACC" w:rsidRPr="007B39D6" w:rsidRDefault="003F6629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A70D4D">
              <w:rPr>
                <w:rFonts w:hint="cs"/>
                <w:rtl/>
                <w:lang w:bidi="fa-IR"/>
              </w:rPr>
              <w:t>4</w:t>
            </w:r>
            <w:r w:rsidR="00D60ACC"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14:paraId="4BCEDBF9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14:paraId="59D9C9C7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7 </w:t>
            </w:r>
          </w:p>
        </w:tc>
        <w:tc>
          <w:tcPr>
            <w:tcW w:w="1358" w:type="pct"/>
            <w:vAlign w:val="center"/>
          </w:tcPr>
          <w:p w14:paraId="131ECDD5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1FCB257E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14:paraId="14B8DEF2" w14:textId="77777777" w:rsidTr="00A37012">
        <w:tc>
          <w:tcPr>
            <w:tcW w:w="344" w:type="pct"/>
            <w:vAlign w:val="center"/>
          </w:tcPr>
          <w:p w14:paraId="365B3EED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14:paraId="6589CFC7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14:paraId="49F8EC5A" w14:textId="77777777" w:rsidR="00A70D4D" w:rsidRPr="00DB0346" w:rsidRDefault="00A70D4D" w:rsidP="00A70D4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D900C2A" w14:textId="32E77713" w:rsidR="00A70D4D" w:rsidRDefault="00A70D4D" w:rsidP="00A70D4D">
            <w:pPr>
              <w:autoSpaceDE w:val="0"/>
              <w:autoSpaceDN w:val="0"/>
              <w:bidi w:val="0"/>
              <w:adjustRightInd w:val="0"/>
              <w:ind w:firstLine="0"/>
              <w:jc w:val="righ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پراکنش امواج در اتمسفر </w:t>
            </w:r>
            <w:r>
              <w:rPr>
                <w:rFonts w:ascii="TimesNewRoman,Bold" w:hAnsi="TimesNewRoman,Bold" w:hint="cs"/>
                <w:rtl/>
                <w:lang w:bidi="fa-IR"/>
              </w:rPr>
              <w:t>2</w:t>
            </w:r>
          </w:p>
          <w:p w14:paraId="4A2F8E6F" w14:textId="77777777" w:rsidR="00A70D4D" w:rsidRDefault="00A70D4D" w:rsidP="00A70D4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F9AA75F" w14:textId="1D7816D0" w:rsidR="00D60ACC" w:rsidRPr="007B39D6" w:rsidRDefault="00A70D4D" w:rsidP="00A70D4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4  از منبع 1</w:t>
            </w:r>
          </w:p>
        </w:tc>
        <w:tc>
          <w:tcPr>
            <w:tcW w:w="852" w:type="pct"/>
            <w:vAlign w:val="center"/>
          </w:tcPr>
          <w:p w14:paraId="6B13EC5B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14:paraId="765F6135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8</w:t>
            </w:r>
          </w:p>
        </w:tc>
        <w:tc>
          <w:tcPr>
            <w:tcW w:w="1358" w:type="pct"/>
            <w:vAlign w:val="center"/>
          </w:tcPr>
          <w:p w14:paraId="44211BB9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45317095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14:paraId="680442A2" w14:textId="77777777" w:rsidTr="00A37012">
        <w:tc>
          <w:tcPr>
            <w:tcW w:w="344" w:type="pct"/>
            <w:vAlign w:val="center"/>
          </w:tcPr>
          <w:p w14:paraId="134DA316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14:paraId="24764D2C" w14:textId="77777777" w:rsidR="00794AF8" w:rsidRPr="00DB0346" w:rsidRDefault="00794AF8" w:rsidP="00794A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97B6414" w14:textId="50DF7E9D" w:rsidR="00794AF8" w:rsidRDefault="00A70D4D" w:rsidP="00794AF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همکنش امواج با سطوح 1</w:t>
            </w:r>
          </w:p>
          <w:p w14:paraId="3DBB3DF7" w14:textId="77777777" w:rsidR="00794AF8" w:rsidRDefault="00794AF8" w:rsidP="00794AF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5344F962" w14:textId="0E7EE07E" w:rsidR="00D60ACC" w:rsidRPr="007B39D6" w:rsidRDefault="00794AF8" w:rsidP="00794AF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A70D4D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14:paraId="181FF77A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14:paraId="1D65B2C1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9</w:t>
            </w:r>
          </w:p>
        </w:tc>
        <w:tc>
          <w:tcPr>
            <w:tcW w:w="1358" w:type="pct"/>
            <w:vAlign w:val="center"/>
          </w:tcPr>
          <w:p w14:paraId="618748C3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1DFF58F4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14:paraId="01B3ACAE" w14:textId="77777777" w:rsidTr="00A37012">
        <w:tc>
          <w:tcPr>
            <w:tcW w:w="344" w:type="pct"/>
            <w:vAlign w:val="center"/>
          </w:tcPr>
          <w:p w14:paraId="067D3153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14:paraId="33143307" w14:textId="77777777" w:rsidR="00A70D4D" w:rsidRPr="00DB0346" w:rsidRDefault="00A70D4D" w:rsidP="00A70D4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8F66A16" w14:textId="21210579" w:rsidR="00A70D4D" w:rsidRDefault="00A70D4D" w:rsidP="00A70D4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رهمکنش امواج با سطوح </w:t>
            </w:r>
            <w:r>
              <w:rPr>
                <w:rFonts w:ascii="TimesNewRoman,Bold" w:hAnsi="TimesNewRoman,Bold" w:hint="cs"/>
                <w:rtl/>
                <w:lang w:bidi="fa-IR"/>
              </w:rPr>
              <w:t>2</w:t>
            </w:r>
          </w:p>
          <w:p w14:paraId="10509FF8" w14:textId="77777777" w:rsidR="00A70D4D" w:rsidRDefault="00A70D4D" w:rsidP="00A70D4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5A9261A3" w14:textId="001595A2" w:rsidR="00D60ACC" w:rsidRPr="007B39D6" w:rsidRDefault="00A70D4D" w:rsidP="00A70D4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5  از منبع 1</w:t>
            </w:r>
          </w:p>
        </w:tc>
        <w:tc>
          <w:tcPr>
            <w:tcW w:w="852" w:type="pct"/>
            <w:vAlign w:val="center"/>
          </w:tcPr>
          <w:p w14:paraId="3CB8949D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14:paraId="102A222E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0</w:t>
            </w:r>
          </w:p>
        </w:tc>
        <w:tc>
          <w:tcPr>
            <w:tcW w:w="1358" w:type="pct"/>
            <w:vAlign w:val="center"/>
          </w:tcPr>
          <w:p w14:paraId="3B6DFBB4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055DFCB0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14:paraId="2B71F37A" w14:textId="77777777" w:rsidTr="00A37012">
        <w:tc>
          <w:tcPr>
            <w:tcW w:w="344" w:type="pct"/>
            <w:vAlign w:val="center"/>
          </w:tcPr>
          <w:p w14:paraId="64F44049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14:paraId="09532FC1" w14:textId="77777777" w:rsidR="00D60ACC" w:rsidRPr="00E85668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75BB390" w14:textId="3B124EF9" w:rsidR="00D60ACC" w:rsidRDefault="00A70D4D" w:rsidP="00D60AC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اهواره ها و سنجنده ها</w:t>
            </w:r>
          </w:p>
          <w:p w14:paraId="74047AD8" w14:textId="77777777"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AE9A102" w14:textId="04634238" w:rsidR="00D60ACC" w:rsidRPr="007B39D6" w:rsidRDefault="00D60ACC" w:rsidP="00794AF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A70D4D"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14:paraId="1FD2C356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14:paraId="739C8C96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1</w:t>
            </w:r>
          </w:p>
        </w:tc>
        <w:tc>
          <w:tcPr>
            <w:tcW w:w="1358" w:type="pct"/>
            <w:vAlign w:val="center"/>
          </w:tcPr>
          <w:p w14:paraId="57CA483B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0641F573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14:paraId="08A47BC4" w14:textId="77777777" w:rsidTr="00A37012">
        <w:tc>
          <w:tcPr>
            <w:tcW w:w="344" w:type="pct"/>
            <w:vAlign w:val="center"/>
          </w:tcPr>
          <w:p w14:paraId="4D9659B9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14:paraId="50A9D070" w14:textId="77777777" w:rsidR="00A70D4D" w:rsidRPr="00E85668" w:rsidRDefault="00A70D4D" w:rsidP="00A70D4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DAE3A3F" w14:textId="7513A9E1" w:rsidR="00A70D4D" w:rsidRDefault="00754B1C" w:rsidP="00A70D4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مشاهدات با نور مرئی</w:t>
            </w:r>
          </w:p>
          <w:p w14:paraId="3FFD4965" w14:textId="77777777" w:rsidR="00A70D4D" w:rsidRDefault="00A70D4D" w:rsidP="00A70D4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8A25A28" w14:textId="6AB2ECC5" w:rsidR="00D60ACC" w:rsidRPr="007B39D6" w:rsidRDefault="00A70D4D" w:rsidP="00A70D4D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754B1C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14:paraId="4769953C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14:paraId="388EFD6F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2</w:t>
            </w:r>
          </w:p>
        </w:tc>
        <w:tc>
          <w:tcPr>
            <w:tcW w:w="1358" w:type="pct"/>
            <w:vAlign w:val="center"/>
          </w:tcPr>
          <w:p w14:paraId="609D4E9C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0DDD94DC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14:paraId="507B2BAF" w14:textId="77777777" w:rsidTr="00A37012">
        <w:tc>
          <w:tcPr>
            <w:tcW w:w="344" w:type="pct"/>
            <w:vAlign w:val="center"/>
          </w:tcPr>
          <w:p w14:paraId="292CB864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14:paraId="33AA91EC" w14:textId="77777777" w:rsidR="00D60ACC" w:rsidRPr="00E85668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D322452" w14:textId="7B521101" w:rsidR="00754B1C" w:rsidRDefault="00754B1C" w:rsidP="00754B1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صول مشاهدات با </w:t>
            </w:r>
            <w:r>
              <w:rPr>
                <w:rFonts w:ascii="TimesNewRoman,Bold" w:hAnsi="TimesNewRoman,Bold" w:hint="cs"/>
                <w:rtl/>
                <w:lang w:bidi="fa-IR"/>
              </w:rPr>
              <w:t>امواج مادون قرمز</w:t>
            </w:r>
          </w:p>
          <w:p w14:paraId="4CD01ADB" w14:textId="77777777"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6A31DFF" w14:textId="77777777" w:rsidR="00D60ACC" w:rsidRPr="007B39D6" w:rsidRDefault="00D60ACC" w:rsidP="00794AF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794AF8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14:paraId="1AC2A2B2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14:paraId="37E83F16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3</w:t>
            </w:r>
          </w:p>
        </w:tc>
        <w:tc>
          <w:tcPr>
            <w:tcW w:w="1358" w:type="pct"/>
            <w:vAlign w:val="center"/>
          </w:tcPr>
          <w:p w14:paraId="63C90036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311A13ED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14:paraId="09053945" w14:textId="77777777" w:rsidTr="00A37012">
        <w:tc>
          <w:tcPr>
            <w:tcW w:w="344" w:type="pct"/>
            <w:vAlign w:val="center"/>
          </w:tcPr>
          <w:p w14:paraId="2047C872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14:paraId="7CE17828" w14:textId="77777777" w:rsidR="00794AF8" w:rsidRPr="00E85668" w:rsidRDefault="00794AF8" w:rsidP="00794A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0CB7FF4" w14:textId="3E18A9D7" w:rsidR="00794AF8" w:rsidRDefault="00754B1C" w:rsidP="00794AF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مبانی سنجش از دور پوشش گیاهی</w:t>
            </w:r>
            <w:bookmarkStart w:id="0" w:name="_GoBack"/>
            <w:bookmarkEnd w:id="0"/>
          </w:p>
          <w:p w14:paraId="49F8A35C" w14:textId="77777777" w:rsidR="00794AF8" w:rsidRDefault="00794AF8" w:rsidP="00794AF8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29FD3AA" w14:textId="77777777" w:rsidR="00D60ACC" w:rsidRPr="007B39D6" w:rsidRDefault="00794AF8" w:rsidP="00794AF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8  از منبع 1</w:t>
            </w:r>
          </w:p>
        </w:tc>
        <w:tc>
          <w:tcPr>
            <w:tcW w:w="852" w:type="pct"/>
            <w:vAlign w:val="center"/>
          </w:tcPr>
          <w:p w14:paraId="28881965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14:paraId="0842FC1B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تکالیف هفته14</w:t>
            </w:r>
          </w:p>
        </w:tc>
        <w:tc>
          <w:tcPr>
            <w:tcW w:w="1358" w:type="pct"/>
            <w:vAlign w:val="center"/>
          </w:tcPr>
          <w:p w14:paraId="0CCE4512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603C6BEC" w14:textId="77777777"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2872BB33" w14:textId="77777777"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AE258" w14:textId="77777777" w:rsidR="008F6DA9" w:rsidRDefault="008F6DA9" w:rsidP="00061A9B">
      <w:pPr>
        <w:spacing w:after="0"/>
      </w:pPr>
      <w:r>
        <w:separator/>
      </w:r>
    </w:p>
  </w:endnote>
  <w:endnote w:type="continuationSeparator" w:id="0">
    <w:p w14:paraId="7845A3C8" w14:textId="77777777" w:rsidR="008F6DA9" w:rsidRDefault="008F6DA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01F06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AF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4232D264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B471E" w14:textId="77777777" w:rsidR="008F6DA9" w:rsidRDefault="008F6DA9" w:rsidP="00061A9B">
      <w:pPr>
        <w:spacing w:after="0"/>
      </w:pPr>
      <w:r>
        <w:separator/>
      </w:r>
    </w:p>
  </w:footnote>
  <w:footnote w:type="continuationSeparator" w:id="0">
    <w:p w14:paraId="53F5D0DF" w14:textId="77777777" w:rsidR="008F6DA9" w:rsidRDefault="008F6DA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747"/>
    <w:rsid w:val="0001449B"/>
    <w:rsid w:val="00047C80"/>
    <w:rsid w:val="00055C57"/>
    <w:rsid w:val="00055FF1"/>
    <w:rsid w:val="00061A9B"/>
    <w:rsid w:val="0007265D"/>
    <w:rsid w:val="00076463"/>
    <w:rsid w:val="0009615B"/>
    <w:rsid w:val="0010164A"/>
    <w:rsid w:val="00165901"/>
    <w:rsid w:val="0018085B"/>
    <w:rsid w:val="00197896"/>
    <w:rsid w:val="001A4CEF"/>
    <w:rsid w:val="001B1F97"/>
    <w:rsid w:val="001B3EB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87A34"/>
    <w:rsid w:val="003A5D5F"/>
    <w:rsid w:val="003B7E12"/>
    <w:rsid w:val="003F3C6E"/>
    <w:rsid w:val="003F47B4"/>
    <w:rsid w:val="003F6629"/>
    <w:rsid w:val="004019FC"/>
    <w:rsid w:val="004523E4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37B6E"/>
    <w:rsid w:val="0056680A"/>
    <w:rsid w:val="00584D52"/>
    <w:rsid w:val="00591019"/>
    <w:rsid w:val="005A7B23"/>
    <w:rsid w:val="005C7672"/>
    <w:rsid w:val="005D0BB3"/>
    <w:rsid w:val="005D7AAE"/>
    <w:rsid w:val="00600449"/>
    <w:rsid w:val="006F33D4"/>
    <w:rsid w:val="00730721"/>
    <w:rsid w:val="007317DD"/>
    <w:rsid w:val="00754B1C"/>
    <w:rsid w:val="00766300"/>
    <w:rsid w:val="00787DA0"/>
    <w:rsid w:val="00793303"/>
    <w:rsid w:val="00794AF8"/>
    <w:rsid w:val="007B39D6"/>
    <w:rsid w:val="007B7173"/>
    <w:rsid w:val="007C4B7C"/>
    <w:rsid w:val="007E212E"/>
    <w:rsid w:val="008120F9"/>
    <w:rsid w:val="00835157"/>
    <w:rsid w:val="00853C2F"/>
    <w:rsid w:val="00860426"/>
    <w:rsid w:val="00863C0C"/>
    <w:rsid w:val="0087319C"/>
    <w:rsid w:val="00897957"/>
    <w:rsid w:val="008C3AB5"/>
    <w:rsid w:val="008E0391"/>
    <w:rsid w:val="008E2B28"/>
    <w:rsid w:val="008F6DA9"/>
    <w:rsid w:val="00914703"/>
    <w:rsid w:val="0098549E"/>
    <w:rsid w:val="0099014B"/>
    <w:rsid w:val="009C0041"/>
    <w:rsid w:val="009C2719"/>
    <w:rsid w:val="009D5B19"/>
    <w:rsid w:val="009F0C76"/>
    <w:rsid w:val="009F1DA8"/>
    <w:rsid w:val="00A35E4A"/>
    <w:rsid w:val="00A37012"/>
    <w:rsid w:val="00A51E3F"/>
    <w:rsid w:val="00A70D4D"/>
    <w:rsid w:val="00AB3C79"/>
    <w:rsid w:val="00AC5599"/>
    <w:rsid w:val="00AF4840"/>
    <w:rsid w:val="00B01882"/>
    <w:rsid w:val="00B4056E"/>
    <w:rsid w:val="00B53F72"/>
    <w:rsid w:val="00BA374A"/>
    <w:rsid w:val="00C16AA2"/>
    <w:rsid w:val="00C26748"/>
    <w:rsid w:val="00C30E43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60ACC"/>
    <w:rsid w:val="00D671E7"/>
    <w:rsid w:val="00D72C71"/>
    <w:rsid w:val="00DB0346"/>
    <w:rsid w:val="00E44A6D"/>
    <w:rsid w:val="00E504B7"/>
    <w:rsid w:val="00E85668"/>
    <w:rsid w:val="00EA52ED"/>
    <w:rsid w:val="00EB76A2"/>
    <w:rsid w:val="00EE56A0"/>
    <w:rsid w:val="00EF3E5D"/>
    <w:rsid w:val="00EF4E50"/>
    <w:rsid w:val="00EF67CA"/>
    <w:rsid w:val="00F06A90"/>
    <w:rsid w:val="00F15F31"/>
    <w:rsid w:val="00F5022B"/>
    <w:rsid w:val="00F6060B"/>
    <w:rsid w:val="00F6504B"/>
    <w:rsid w:val="00F838C1"/>
    <w:rsid w:val="00F858F8"/>
    <w:rsid w:val="00FE6126"/>
    <w:rsid w:val="00FF3377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ECA4D"/>
  <w15:docId w15:val="{C6B392BD-A42E-4025-8AFB-AF6F6253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AF8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ahmad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36F8-9708-4A01-BC75-FAD96103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dell</cp:lastModifiedBy>
  <cp:revision>17</cp:revision>
  <dcterms:created xsi:type="dcterms:W3CDTF">2018-10-13T06:55:00Z</dcterms:created>
  <dcterms:modified xsi:type="dcterms:W3CDTF">2019-05-25T18:52:00Z</dcterms:modified>
</cp:coreProperties>
</file>